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49A9FB9F">
            <wp:extent cx="3386346" cy="152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80" cy="15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Pr="00A80731" w:rsidRDefault="00950C52" w:rsidP="004000B8">
      <w:pPr>
        <w:ind w:right="-29"/>
        <w:jc w:val="center"/>
        <w:rPr>
          <w:rFonts w:ascii="Miller Text" w:hAnsi="Miller Text"/>
        </w:rPr>
      </w:pPr>
    </w:p>
    <w:p w14:paraId="03B6FD45" w14:textId="6425E1CC" w:rsidR="00950C52" w:rsidRPr="00A80731" w:rsidRDefault="001D127A" w:rsidP="0052614C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</w:rPr>
        <w:t xml:space="preserve">March </w:t>
      </w:r>
      <w:r w:rsidR="00A80731" w:rsidRPr="00A80731">
        <w:rPr>
          <w:rFonts w:ascii="Miller Text" w:hAnsi="Miller Text"/>
        </w:rPr>
        <w:t>1</w:t>
      </w:r>
      <w:r w:rsidR="0060249F">
        <w:rPr>
          <w:rFonts w:ascii="Miller Text" w:hAnsi="Miller Text"/>
        </w:rPr>
        <w:t>7-19</w:t>
      </w:r>
      <w:r w:rsidR="0060249F" w:rsidRPr="0060249F">
        <w:rPr>
          <w:rFonts w:ascii="Miller Text" w:hAnsi="Miller Text"/>
          <w:vertAlign w:val="superscript"/>
        </w:rPr>
        <w:t>th</w:t>
      </w:r>
      <w:bookmarkStart w:id="0" w:name="_GoBack"/>
      <w:bookmarkEnd w:id="0"/>
      <w:r w:rsidRPr="00A80731">
        <w:rPr>
          <w:rFonts w:ascii="Miller Text" w:hAnsi="Miller Text"/>
        </w:rPr>
        <w:t>, 2017</w:t>
      </w:r>
    </w:p>
    <w:p w14:paraId="4DD79F13" w14:textId="77777777" w:rsidR="003C25E0" w:rsidRPr="00A80731" w:rsidRDefault="003C25E0" w:rsidP="0052614C">
      <w:pPr>
        <w:ind w:right="-29"/>
        <w:jc w:val="center"/>
        <w:rPr>
          <w:rFonts w:ascii="Miller Text" w:hAnsi="Miller Text"/>
          <w:b/>
        </w:rPr>
      </w:pPr>
    </w:p>
    <w:p w14:paraId="3DF7FC55" w14:textId="77777777" w:rsidR="00101410" w:rsidRPr="00A80731" w:rsidRDefault="00101410" w:rsidP="0052614C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COCKTAIL HOUR SNACKS</w:t>
      </w:r>
    </w:p>
    <w:p w14:paraId="2EC71670" w14:textId="4A742E4A" w:rsidR="005643F7" w:rsidRDefault="00E77812" w:rsidP="00950C52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Corned Beef &amp; Cabbage Spring Rolls</w:t>
      </w:r>
    </w:p>
    <w:p w14:paraId="123D084D" w14:textId="0EEDAA45" w:rsidR="00E77812" w:rsidRDefault="00E77812" w:rsidP="00950C52">
      <w:pPr>
        <w:ind w:right="-29"/>
        <w:jc w:val="center"/>
        <w:rPr>
          <w:rFonts w:ascii="Miller Text" w:hAnsi="Miller Text"/>
        </w:rPr>
      </w:pPr>
      <w:proofErr w:type="spellStart"/>
      <w:r>
        <w:rPr>
          <w:rFonts w:ascii="Miller Text" w:hAnsi="Miller Text"/>
        </w:rPr>
        <w:t>Tarentaise</w:t>
      </w:r>
      <w:proofErr w:type="spellEnd"/>
      <w:r>
        <w:rPr>
          <w:rFonts w:ascii="Miller Text" w:hAnsi="Miller Text"/>
        </w:rPr>
        <w:t xml:space="preserve"> </w:t>
      </w:r>
      <w:proofErr w:type="spellStart"/>
      <w:r>
        <w:rPr>
          <w:rFonts w:ascii="Miller Text" w:hAnsi="Miller Text"/>
        </w:rPr>
        <w:t>Arancini</w:t>
      </w:r>
      <w:proofErr w:type="spellEnd"/>
    </w:p>
    <w:p w14:paraId="6620AF30" w14:textId="623B6C20" w:rsidR="00E77812" w:rsidRDefault="00E77812" w:rsidP="00950C52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Maple-Miso Glazed Bacon</w:t>
      </w:r>
    </w:p>
    <w:p w14:paraId="4EA9C6C6" w14:textId="23E7B2B4" w:rsidR="00E77812" w:rsidRDefault="00E77812" w:rsidP="00E77812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Bite Sized Burgers</w:t>
      </w:r>
    </w:p>
    <w:p w14:paraId="1CAFEB6F" w14:textId="77777777" w:rsidR="00E77812" w:rsidRPr="00A80731" w:rsidRDefault="00E77812" w:rsidP="00E77812">
      <w:pPr>
        <w:ind w:right="-29"/>
        <w:jc w:val="center"/>
        <w:rPr>
          <w:rFonts w:ascii="Miller Text" w:hAnsi="Miller Text"/>
        </w:rPr>
      </w:pPr>
    </w:p>
    <w:p w14:paraId="6F9D176D" w14:textId="58317A5F" w:rsidR="006E23EB" w:rsidRPr="00A80731" w:rsidRDefault="00B02818" w:rsidP="00CA320F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FIRST</w:t>
      </w:r>
    </w:p>
    <w:p w14:paraId="7395F72B" w14:textId="6D7C45E4" w:rsidR="005643F7" w:rsidRDefault="00E77812" w:rsidP="001D5C5F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Smoked Cod &amp; Potato</w:t>
      </w:r>
    </w:p>
    <w:p w14:paraId="0ABF71C5" w14:textId="28C5D6BB" w:rsidR="00E77812" w:rsidRDefault="00E77812" w:rsidP="001D5C5F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Poached Egg, Herbs &amp; Everything Topping</w:t>
      </w:r>
    </w:p>
    <w:p w14:paraId="539225ED" w14:textId="77777777" w:rsidR="00E77812" w:rsidRPr="00A80731" w:rsidRDefault="00E77812" w:rsidP="001D5C5F">
      <w:pPr>
        <w:ind w:right="-29"/>
        <w:jc w:val="center"/>
        <w:rPr>
          <w:rFonts w:ascii="Miller Text" w:hAnsi="Miller Text"/>
        </w:rPr>
      </w:pPr>
    </w:p>
    <w:p w14:paraId="0337C4D5" w14:textId="77777777" w:rsidR="00101410" w:rsidRPr="00A80731" w:rsidRDefault="00101410" w:rsidP="00101410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THE MAIN EVENT</w:t>
      </w:r>
    </w:p>
    <w:p w14:paraId="34025D5B" w14:textId="52865B60" w:rsidR="00F4461C" w:rsidRDefault="00E77812" w:rsidP="00033B67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Slow Roasted Pork Shoulder</w:t>
      </w:r>
    </w:p>
    <w:p w14:paraId="44963BF1" w14:textId="366B3A09" w:rsidR="00E77812" w:rsidRDefault="0060249F" w:rsidP="00033B67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Cousc</w:t>
      </w:r>
      <w:r w:rsidR="00E77812">
        <w:rPr>
          <w:rFonts w:ascii="Miller Text" w:hAnsi="Miller Text"/>
        </w:rPr>
        <w:t>ous, Acorn Squash</w:t>
      </w:r>
    </w:p>
    <w:p w14:paraId="076C4F04" w14:textId="22654DC0" w:rsidR="00E77812" w:rsidRPr="00A80731" w:rsidRDefault="00E77812" w:rsidP="00033B67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Maple-Tamarind Glaze</w:t>
      </w:r>
    </w:p>
    <w:p w14:paraId="63D61A65" w14:textId="77777777" w:rsidR="005643F7" w:rsidRPr="00A80731" w:rsidRDefault="005643F7" w:rsidP="00033B67">
      <w:pPr>
        <w:ind w:right="-29"/>
        <w:jc w:val="center"/>
        <w:rPr>
          <w:rFonts w:ascii="Miller Text" w:hAnsi="Miller Text"/>
        </w:rPr>
      </w:pPr>
    </w:p>
    <w:p w14:paraId="13AB2C9E" w14:textId="4F58D239" w:rsidR="00CB2B5D" w:rsidRPr="00A80731" w:rsidRDefault="00F2475E" w:rsidP="00B02818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FOR THE TABLE</w:t>
      </w:r>
    </w:p>
    <w:p w14:paraId="244561E2" w14:textId="73BDEAB7" w:rsidR="00593376" w:rsidRPr="00A80731" w:rsidRDefault="008E72F7" w:rsidP="00C8715D">
      <w:pPr>
        <w:ind w:right="-29"/>
        <w:jc w:val="center"/>
        <w:rPr>
          <w:rFonts w:ascii="Miller Text" w:hAnsi="Miller Text"/>
        </w:rPr>
      </w:pPr>
      <w:r w:rsidRPr="00A80731">
        <w:rPr>
          <w:rFonts w:ascii="Miller Text" w:hAnsi="Miller Text"/>
        </w:rPr>
        <w:t>Sautéed Brussels Sprouts</w:t>
      </w:r>
    </w:p>
    <w:p w14:paraId="1583937D" w14:textId="6039C456" w:rsidR="008E72F7" w:rsidRPr="00A80731" w:rsidRDefault="00E77812" w:rsidP="00C8715D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Yuzu Marmalade &amp; Bacon</w:t>
      </w:r>
    </w:p>
    <w:p w14:paraId="7BE5592B" w14:textId="77777777" w:rsidR="00593376" w:rsidRPr="00A80731" w:rsidRDefault="00593376" w:rsidP="00C8715D">
      <w:pPr>
        <w:ind w:right="-29"/>
        <w:jc w:val="center"/>
        <w:rPr>
          <w:rFonts w:ascii="Miller Text" w:hAnsi="Miller Text"/>
        </w:rPr>
      </w:pPr>
    </w:p>
    <w:p w14:paraId="39475CA8" w14:textId="01BA6B62" w:rsidR="009F7062" w:rsidRPr="00A80731" w:rsidRDefault="009F7062" w:rsidP="0052614C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DESSERT</w:t>
      </w:r>
    </w:p>
    <w:p w14:paraId="304A6682" w14:textId="7C5DA364" w:rsidR="004F6E22" w:rsidRDefault="0060249F" w:rsidP="0056777D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Salted Caramel Tart</w:t>
      </w:r>
    </w:p>
    <w:p w14:paraId="3615C61A" w14:textId="2F522C44" w:rsidR="0060249F" w:rsidRPr="00A80731" w:rsidRDefault="0060249F" w:rsidP="0056777D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Chocolate Ganache, Whipped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DD293B">
      <w:pgSz w:w="7920" w:h="108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32EB"/>
    <w:rsid w:val="0001502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051E"/>
    <w:rsid w:val="000D69CA"/>
    <w:rsid w:val="000F2242"/>
    <w:rsid w:val="000F3E0F"/>
    <w:rsid w:val="000F48D9"/>
    <w:rsid w:val="00101410"/>
    <w:rsid w:val="00116726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127A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60249F"/>
    <w:rsid w:val="006061C3"/>
    <w:rsid w:val="006419DE"/>
    <w:rsid w:val="006458B3"/>
    <w:rsid w:val="00647DC4"/>
    <w:rsid w:val="00663813"/>
    <w:rsid w:val="006762C3"/>
    <w:rsid w:val="00681288"/>
    <w:rsid w:val="006820FE"/>
    <w:rsid w:val="00682B90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4FD3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D01CD"/>
    <w:rsid w:val="00AD472A"/>
    <w:rsid w:val="00AE0D17"/>
    <w:rsid w:val="00AF2B66"/>
    <w:rsid w:val="00AF3DED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A58C8"/>
    <w:rsid w:val="00BB754E"/>
    <w:rsid w:val="00BC4C16"/>
    <w:rsid w:val="00BC7C57"/>
    <w:rsid w:val="00BD1DCB"/>
    <w:rsid w:val="00BD584B"/>
    <w:rsid w:val="00BE4DC6"/>
    <w:rsid w:val="00C12D60"/>
    <w:rsid w:val="00C201A6"/>
    <w:rsid w:val="00C2561A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67CDC"/>
    <w:rsid w:val="00D76A54"/>
    <w:rsid w:val="00D861FD"/>
    <w:rsid w:val="00DB0232"/>
    <w:rsid w:val="00DB0E84"/>
    <w:rsid w:val="00DB597A"/>
    <w:rsid w:val="00DB6DA2"/>
    <w:rsid w:val="00DB7D5E"/>
    <w:rsid w:val="00DC2FEA"/>
    <w:rsid w:val="00DD293B"/>
    <w:rsid w:val="00DF153B"/>
    <w:rsid w:val="00DF65FD"/>
    <w:rsid w:val="00E06019"/>
    <w:rsid w:val="00E10426"/>
    <w:rsid w:val="00E50D09"/>
    <w:rsid w:val="00E512FC"/>
    <w:rsid w:val="00E556E8"/>
    <w:rsid w:val="00E66E42"/>
    <w:rsid w:val="00E7310A"/>
    <w:rsid w:val="00E77812"/>
    <w:rsid w:val="00E85CB6"/>
    <w:rsid w:val="00E96EFC"/>
    <w:rsid w:val="00EB1D1F"/>
    <w:rsid w:val="00EC595F"/>
    <w:rsid w:val="00EC6FDE"/>
    <w:rsid w:val="00ED01FF"/>
    <w:rsid w:val="00EE2E4C"/>
    <w:rsid w:val="00EE4FA8"/>
    <w:rsid w:val="00EF1EFD"/>
    <w:rsid w:val="00F04162"/>
    <w:rsid w:val="00F0519F"/>
    <w:rsid w:val="00F12D80"/>
    <w:rsid w:val="00F152E5"/>
    <w:rsid w:val="00F2475E"/>
    <w:rsid w:val="00F320DC"/>
    <w:rsid w:val="00F32B09"/>
    <w:rsid w:val="00F32D37"/>
    <w:rsid w:val="00F35990"/>
    <w:rsid w:val="00F4461C"/>
    <w:rsid w:val="00F52D82"/>
    <w:rsid w:val="00F54087"/>
    <w:rsid w:val="00F5712E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BD332-F523-BF46-85DF-A052496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7-03-18T21:02:00Z</cp:lastPrinted>
  <dcterms:created xsi:type="dcterms:W3CDTF">2017-03-17T21:34:00Z</dcterms:created>
  <dcterms:modified xsi:type="dcterms:W3CDTF">2017-03-24T13:57:00Z</dcterms:modified>
</cp:coreProperties>
</file>